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41" w:rsidRDefault="00311C48" w:rsidP="003A7179">
      <w:pPr>
        <w:jc w:val="center"/>
        <w:rPr>
          <w:rFonts w:cs="Calibri"/>
          <w:b/>
          <w:szCs w:val="20"/>
          <w:u w:val="single"/>
        </w:rPr>
      </w:pPr>
      <w:r w:rsidRPr="009D63A2">
        <w:rPr>
          <w:rFonts w:cs="Calibri"/>
          <w:b/>
          <w:szCs w:val="20"/>
          <w:u w:val="single"/>
        </w:rPr>
        <w:t xml:space="preserve">ZÁPISNICA Z OTVÁRANIA </w:t>
      </w:r>
      <w:r w:rsidR="00F03B0F" w:rsidRPr="009D63A2">
        <w:rPr>
          <w:rFonts w:cs="Calibri"/>
          <w:b/>
          <w:szCs w:val="20"/>
          <w:u w:val="single"/>
        </w:rPr>
        <w:t>PONÚK</w:t>
      </w:r>
    </w:p>
    <w:p w:rsidR="0054444D" w:rsidRPr="003A7179" w:rsidRDefault="0054444D" w:rsidP="003A7179">
      <w:pPr>
        <w:jc w:val="center"/>
        <w:rPr>
          <w:rFonts w:cs="Calibri"/>
          <w:b/>
          <w:szCs w:val="20"/>
          <w:u w:val="single"/>
        </w:rPr>
      </w:pPr>
    </w:p>
    <w:p w:rsidR="00343E4F" w:rsidRPr="00EF635C" w:rsidRDefault="00343E4F" w:rsidP="00343E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b/>
          <w:lang w:eastAsia="cs-CZ"/>
        </w:rPr>
        <w:t xml:space="preserve">Číslo spisu: </w:t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 w:rsidR="00D82F90">
        <w:t>07904/2018/ODDVO-003</w:t>
      </w:r>
    </w:p>
    <w:p w:rsidR="00343E4F" w:rsidRPr="002F0806" w:rsidRDefault="00343E4F" w:rsidP="00343E4F">
      <w:pPr>
        <w:ind w:left="2832" w:hanging="2832"/>
        <w:rPr>
          <w:rFonts w:cs="Calibri"/>
          <w:iCs/>
        </w:rPr>
      </w:pPr>
      <w:r w:rsidRPr="002F0806">
        <w:rPr>
          <w:b/>
        </w:rPr>
        <w:t>Verejný obstarávateľ</w:t>
      </w:r>
      <w:r w:rsidRPr="002F0806">
        <w:t>:</w:t>
      </w:r>
      <w:r w:rsidRPr="002F0806">
        <w:tab/>
      </w:r>
      <w:r w:rsidR="00B25147">
        <w:rPr>
          <w:rFonts w:ascii="Calibri" w:hAnsi="Calibri" w:cs="Calibri"/>
          <w:iCs/>
        </w:rPr>
        <w:t>Banskobystrický samosprávny kraj</w:t>
      </w:r>
      <w:r w:rsidRPr="002F0806">
        <w:rPr>
          <w:rFonts w:cstheme="minorHAnsi"/>
          <w:bCs/>
        </w:rPr>
        <w:t xml:space="preserve">, </w:t>
      </w:r>
      <w:r w:rsidR="00B25147">
        <w:rPr>
          <w:rFonts w:cstheme="minorHAnsi"/>
          <w:bCs/>
        </w:rPr>
        <w:t>Nám. SNP 23</w:t>
      </w:r>
      <w:r w:rsidRPr="002F0806">
        <w:rPr>
          <w:rFonts w:cstheme="minorHAnsi"/>
          <w:bCs/>
        </w:rPr>
        <w:t xml:space="preserve">, </w:t>
      </w:r>
      <w:r w:rsidR="00B30B46">
        <w:rPr>
          <w:rFonts w:cstheme="minorHAnsi"/>
          <w:bCs/>
        </w:rPr>
        <w:t>974 01</w:t>
      </w:r>
      <w:r w:rsidRPr="002F0806">
        <w:rPr>
          <w:rFonts w:cstheme="minorHAnsi"/>
          <w:bCs/>
        </w:rPr>
        <w:t xml:space="preserve"> Banská Bystrica</w:t>
      </w:r>
    </w:p>
    <w:p w:rsidR="00343E4F" w:rsidRPr="002F0806" w:rsidRDefault="00343E4F" w:rsidP="00343E4F">
      <w:pPr>
        <w:ind w:left="2832" w:hanging="2832"/>
        <w:jc w:val="both"/>
      </w:pPr>
      <w:r w:rsidRPr="002F0806">
        <w:rPr>
          <w:b/>
        </w:rPr>
        <w:t>Predmet zákazky:</w:t>
      </w:r>
      <w:r w:rsidRPr="002F0806">
        <w:tab/>
      </w:r>
      <w:r w:rsidR="00491EDB">
        <w:rPr>
          <w:rFonts w:cs="Arial"/>
        </w:rPr>
        <w:t xml:space="preserve">Dodávka </w:t>
      </w:r>
      <w:r w:rsidR="00AD729C">
        <w:rPr>
          <w:rFonts w:cs="Arial"/>
        </w:rPr>
        <w:t>elektriny</w:t>
      </w:r>
      <w:r w:rsidR="00D82F90">
        <w:rPr>
          <w:rFonts w:cs="Arial"/>
        </w:rPr>
        <w:t xml:space="preserve"> (DNS) – (Výzva č. 3</w:t>
      </w:r>
      <w:r w:rsidR="00491EDB">
        <w:rPr>
          <w:rFonts w:cs="Arial"/>
        </w:rPr>
        <w:t>)</w:t>
      </w:r>
    </w:p>
    <w:p w:rsidR="00343E4F" w:rsidRPr="002F0806" w:rsidRDefault="00343E4F" w:rsidP="00343E4F">
      <w:pPr>
        <w:ind w:left="2835" w:hanging="2835"/>
        <w:jc w:val="both"/>
        <w:rPr>
          <w:rFonts w:cs="Arial"/>
          <w:iCs/>
        </w:rPr>
      </w:pPr>
      <w:r w:rsidRPr="002F0806">
        <w:rPr>
          <w:rFonts w:cs="Arial"/>
          <w:b/>
          <w:iCs/>
        </w:rPr>
        <w:t>Druh postupu:</w:t>
      </w:r>
      <w:r w:rsidRPr="002F0806">
        <w:rPr>
          <w:rFonts w:cs="Arial"/>
          <w:iCs/>
          <w:color w:val="808080"/>
        </w:rPr>
        <w:t xml:space="preserve"> </w:t>
      </w:r>
      <w:r w:rsidRPr="002F0806">
        <w:rPr>
          <w:rFonts w:cs="Arial"/>
          <w:iCs/>
          <w:color w:val="808080"/>
        </w:rPr>
        <w:tab/>
      </w:r>
      <w:r>
        <w:rPr>
          <w:rFonts w:cs="Arial"/>
        </w:rPr>
        <w:t>dynamický nákupný systém v súlade s § 58 – 61 zákona č. 343/2015 Z. z. o verejnom obstarávaní a o zmene a doplnení niektorých zákonov v znení neskorších predpisov</w:t>
      </w:r>
    </w:p>
    <w:p w:rsidR="00343E4F" w:rsidRPr="002F0806" w:rsidRDefault="00343E4F" w:rsidP="00343E4F">
      <w:pPr>
        <w:pStyle w:val="Zarkazkladnhotextu"/>
        <w:spacing w:after="0"/>
        <w:ind w:left="2820" w:hanging="2820"/>
      </w:pPr>
      <w:r w:rsidRPr="002F0806">
        <w:rPr>
          <w:rFonts w:cs="Arial"/>
          <w:b/>
          <w:iCs/>
        </w:rPr>
        <w:t>Vyhlásené:</w:t>
      </w:r>
      <w:r w:rsidRPr="002F0806">
        <w:rPr>
          <w:rFonts w:cs="Arial"/>
          <w:b/>
          <w:iCs/>
        </w:rPr>
        <w:tab/>
      </w:r>
      <w:r w:rsidRPr="002F0806">
        <w:rPr>
          <w:rFonts w:cstheme="minorHAnsi"/>
          <w:bCs/>
        </w:rPr>
        <w:t xml:space="preserve">vo Vestníku verejného obstarávania č. </w:t>
      </w:r>
      <w:r w:rsidR="00AD729C">
        <w:rPr>
          <w:rFonts w:cstheme="minorHAnsi"/>
          <w:bCs/>
        </w:rPr>
        <w:t>191</w:t>
      </w:r>
      <w:r>
        <w:rPr>
          <w:rFonts w:cstheme="minorHAnsi"/>
          <w:bCs/>
        </w:rPr>
        <w:t>/2018, dňa 2</w:t>
      </w:r>
      <w:r w:rsidR="00AD729C">
        <w:rPr>
          <w:rFonts w:cstheme="minorHAnsi"/>
          <w:bCs/>
        </w:rPr>
        <w:t>6</w:t>
      </w:r>
      <w:r>
        <w:rPr>
          <w:rFonts w:cstheme="minorHAnsi"/>
          <w:bCs/>
        </w:rPr>
        <w:t>.0</w:t>
      </w:r>
      <w:r w:rsidR="00AD729C">
        <w:rPr>
          <w:rFonts w:cstheme="minorHAnsi"/>
          <w:bCs/>
        </w:rPr>
        <w:t>9</w:t>
      </w:r>
      <w:r>
        <w:rPr>
          <w:rFonts w:cstheme="minorHAnsi"/>
          <w:bCs/>
        </w:rPr>
        <w:t>.</w:t>
      </w:r>
      <w:r w:rsidRPr="002F0806">
        <w:rPr>
          <w:rFonts w:cstheme="minorHAnsi"/>
          <w:bCs/>
        </w:rPr>
        <w:t xml:space="preserve">2018, pod zn. oznámenia </w:t>
      </w:r>
      <w:r w:rsidR="00AD729C">
        <w:rPr>
          <w:rFonts w:cstheme="minorHAnsi"/>
          <w:bCs/>
        </w:rPr>
        <w:t xml:space="preserve">13421 </w:t>
      </w:r>
      <w:r>
        <w:rPr>
          <w:rFonts w:cstheme="minorHAnsi"/>
          <w:bCs/>
        </w:rPr>
        <w:t>-</w:t>
      </w:r>
      <w:r w:rsidR="00AD729C">
        <w:rPr>
          <w:rFonts w:cstheme="minorHAnsi"/>
          <w:bCs/>
        </w:rPr>
        <w:t xml:space="preserve"> </w:t>
      </w:r>
      <w:r>
        <w:rPr>
          <w:rFonts w:cstheme="minorHAnsi"/>
          <w:bCs/>
        </w:rPr>
        <w:t>MUT</w:t>
      </w:r>
    </w:p>
    <w:p w:rsidR="00343E4F" w:rsidRDefault="00343E4F" w:rsidP="00343E4F">
      <w:pPr>
        <w:spacing w:after="0" w:line="240" w:lineRule="auto"/>
        <w:ind w:left="2832" w:hanging="2832"/>
        <w:jc w:val="both"/>
        <w:rPr>
          <w:rFonts w:cs="Arial"/>
          <w:b/>
        </w:rPr>
      </w:pPr>
    </w:p>
    <w:p w:rsidR="00343E4F" w:rsidRDefault="00343E4F" w:rsidP="00343E4F">
      <w:pPr>
        <w:spacing w:after="0" w:line="240" w:lineRule="auto"/>
        <w:ind w:left="3540" w:hanging="3540"/>
        <w:jc w:val="both"/>
        <w:rPr>
          <w:rFonts w:cs="Arial"/>
          <w:iCs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v rámci zriadeného DNS): </w:t>
      </w:r>
      <w:r w:rsidR="00D82F90">
        <w:rPr>
          <w:rFonts w:cs="Arial"/>
        </w:rPr>
        <w:t>24.09.2019</w:t>
      </w:r>
      <w:r>
        <w:rPr>
          <w:rFonts w:cs="Arial"/>
        </w:rPr>
        <w:t xml:space="preserve"> </w:t>
      </w:r>
      <w:r w:rsidR="00B25147">
        <w:rPr>
          <w:rFonts w:cs="Arial"/>
          <w:iCs/>
        </w:rPr>
        <w:t>o </w:t>
      </w:r>
      <w:r w:rsidR="00D82F90">
        <w:rPr>
          <w:rFonts w:cs="Arial"/>
          <w:iCs/>
        </w:rPr>
        <w:t>09</w:t>
      </w:r>
      <w:r w:rsidRPr="002F0806">
        <w:rPr>
          <w:rFonts w:cs="Arial"/>
          <w:iCs/>
        </w:rPr>
        <w:t>:00 hod</w:t>
      </w:r>
    </w:p>
    <w:p w:rsidR="00343E4F" w:rsidRDefault="00343E4F" w:rsidP="00343E4F">
      <w:pPr>
        <w:spacing w:after="0" w:line="240" w:lineRule="auto"/>
        <w:ind w:left="3540" w:hanging="3540"/>
        <w:jc w:val="both"/>
      </w:pPr>
    </w:p>
    <w:p w:rsidR="00727941" w:rsidRDefault="00343E4F" w:rsidP="00F217DC">
      <w:pPr>
        <w:spacing w:after="0" w:line="240" w:lineRule="auto"/>
      </w:pPr>
      <w:r>
        <w:rPr>
          <w:rFonts w:cs="Arial"/>
          <w:b/>
        </w:rPr>
        <w:t xml:space="preserve">Otváranie ponúk (v rámci zriadeného DNS): </w:t>
      </w:r>
      <w:r w:rsidR="00D82F90">
        <w:rPr>
          <w:rFonts w:cs="Arial"/>
        </w:rPr>
        <w:t xml:space="preserve">24.09.2019 </w:t>
      </w:r>
      <w:r w:rsidR="00D82F90">
        <w:rPr>
          <w:rFonts w:cs="Arial"/>
          <w:iCs/>
        </w:rPr>
        <w:t>o 09</w:t>
      </w:r>
      <w:r w:rsidR="00AD729C" w:rsidRPr="002F0806">
        <w:rPr>
          <w:rFonts w:cs="Arial"/>
          <w:iCs/>
        </w:rPr>
        <w:t>:</w:t>
      </w:r>
      <w:r w:rsidR="00AD729C">
        <w:rPr>
          <w:rFonts w:cs="Arial"/>
          <w:iCs/>
        </w:rPr>
        <w:t>3</w:t>
      </w:r>
      <w:r w:rsidR="00AD729C" w:rsidRPr="002F0806">
        <w:rPr>
          <w:rFonts w:cs="Arial"/>
          <w:iCs/>
        </w:rPr>
        <w:t>0 hod</w:t>
      </w:r>
    </w:p>
    <w:p w:rsidR="00A562D9" w:rsidRDefault="00A562D9" w:rsidP="00F217DC">
      <w:pPr>
        <w:spacing w:after="0" w:line="240" w:lineRule="auto"/>
      </w:pPr>
    </w:p>
    <w:p w:rsidR="00343E4F" w:rsidRPr="009D63A2" w:rsidRDefault="00343E4F" w:rsidP="00F217DC">
      <w:pPr>
        <w:spacing w:after="0" w:line="240" w:lineRule="auto"/>
      </w:pPr>
    </w:p>
    <w:p w:rsidR="00727941" w:rsidRPr="009D63A2" w:rsidRDefault="00CF7C31" w:rsidP="006A6D81">
      <w:pPr>
        <w:spacing w:after="0" w:line="240" w:lineRule="auto"/>
        <w:rPr>
          <w:rFonts w:cs="Calibri"/>
        </w:rPr>
      </w:pPr>
      <w:r w:rsidRPr="009D63A2">
        <w:rPr>
          <w:rFonts w:cs="Calibri"/>
        </w:rPr>
        <w:t>Ponuky otvárala (elektronicky sprístupnila) komisia v nasledovnom zložení:</w:t>
      </w:r>
    </w:p>
    <w:p w:rsidR="00A562D9" w:rsidRDefault="00A562D9" w:rsidP="00CF7C31">
      <w:pPr>
        <w:spacing w:after="0" w:line="240" w:lineRule="auto"/>
        <w:rPr>
          <w:rFonts w:cs="Calibri"/>
          <w:b/>
        </w:rPr>
      </w:pPr>
    </w:p>
    <w:p w:rsidR="00CF7C31" w:rsidRPr="009D63A2" w:rsidRDefault="00343E4F" w:rsidP="00CF7C3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Ing. </w:t>
      </w:r>
      <w:r w:rsidR="00B25147">
        <w:rPr>
          <w:rFonts w:cs="Calibri"/>
          <w:b/>
        </w:rPr>
        <w:t>Juraj Šipula</w:t>
      </w:r>
      <w:r w:rsidR="00CF7C31" w:rsidRPr="009D63A2">
        <w:rPr>
          <w:rFonts w:cs="Calibri"/>
          <w:b/>
        </w:rPr>
        <w:tab/>
      </w:r>
      <w:r w:rsidR="00CF7C31" w:rsidRPr="00FF4F63">
        <w:rPr>
          <w:rFonts w:cs="Calibri"/>
        </w:rPr>
        <w:tab/>
      </w:r>
      <w:r w:rsidR="00B25147">
        <w:rPr>
          <w:rFonts w:cs="Calibri"/>
        </w:rPr>
        <w:t>energetik, BBSK</w:t>
      </w:r>
    </w:p>
    <w:p w:rsidR="00CF7C31" w:rsidRPr="009D63A2" w:rsidRDefault="00B25147" w:rsidP="00CF7C3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Katarína Bírešová</w:t>
      </w:r>
      <w:r>
        <w:rPr>
          <w:rFonts w:cs="Calibri"/>
          <w:b/>
        </w:rPr>
        <w:tab/>
      </w:r>
      <w:r w:rsidR="00CF7C31" w:rsidRPr="009D63A2">
        <w:rPr>
          <w:rFonts w:cs="Calibri"/>
          <w:b/>
        </w:rPr>
        <w:t xml:space="preserve"> </w:t>
      </w:r>
      <w:r w:rsidR="00CF7C31" w:rsidRPr="009D63A2">
        <w:rPr>
          <w:rFonts w:cs="Calibri"/>
          <w:b/>
        </w:rPr>
        <w:tab/>
      </w:r>
      <w:r>
        <w:rPr>
          <w:rFonts w:cs="Calibri"/>
        </w:rPr>
        <w:t>energetička, BBSK</w:t>
      </w:r>
    </w:p>
    <w:p w:rsidR="00CF7C31" w:rsidRDefault="00CF7C31" w:rsidP="00CF7C31">
      <w:pPr>
        <w:spacing w:after="0" w:line="240" w:lineRule="auto"/>
        <w:rPr>
          <w:rFonts w:cs="Calibri"/>
        </w:rPr>
      </w:pPr>
      <w:r w:rsidRPr="009D63A2">
        <w:rPr>
          <w:rFonts w:cs="Calibri"/>
          <w:b/>
        </w:rPr>
        <w:t xml:space="preserve">Mgr. Ľuboš Hláčik </w:t>
      </w:r>
      <w:r w:rsidRPr="009D63A2">
        <w:rPr>
          <w:rFonts w:cs="Calibri"/>
          <w:b/>
        </w:rPr>
        <w:tab/>
      </w:r>
      <w:r w:rsidRPr="009D63A2">
        <w:rPr>
          <w:rFonts w:cs="Calibri"/>
          <w:b/>
        </w:rPr>
        <w:tab/>
      </w:r>
      <w:r w:rsidR="00FF4F63">
        <w:rPr>
          <w:rFonts w:cs="Calibri"/>
        </w:rPr>
        <w:t>odborný referent pre verejné obstarávanie, BBSK</w:t>
      </w:r>
    </w:p>
    <w:p w:rsidR="0087687B" w:rsidRPr="009D63A2" w:rsidRDefault="0087687B" w:rsidP="00BC4FF4">
      <w:pPr>
        <w:spacing w:after="0"/>
        <w:jc w:val="both"/>
        <w:rPr>
          <w:rFonts w:cstheme="minorHAnsi"/>
        </w:rPr>
      </w:pPr>
    </w:p>
    <w:p w:rsidR="009C36F0" w:rsidRPr="009D63A2" w:rsidRDefault="0001643C" w:rsidP="00DF7215">
      <w:pPr>
        <w:spacing w:after="0"/>
        <w:jc w:val="both"/>
        <w:rPr>
          <w:rFonts w:cstheme="minorHAnsi"/>
        </w:rPr>
      </w:pPr>
      <w:r w:rsidRPr="009D63A2">
        <w:rPr>
          <w:rFonts w:cstheme="minorHAnsi"/>
        </w:rPr>
        <w:t>Vzhľadom na použitie elektronickej aukcie bolo otváranie ponúk neverejné.</w:t>
      </w:r>
      <w:r w:rsidR="00187A70" w:rsidRPr="009D63A2">
        <w:rPr>
          <w:rFonts w:cstheme="minorHAnsi"/>
        </w:rPr>
        <w:t xml:space="preserve"> </w:t>
      </w: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</w:p>
    <w:p w:rsidR="00DF7215" w:rsidRPr="009D63A2" w:rsidRDefault="0021161A" w:rsidP="00DF7215">
      <w:pPr>
        <w:spacing w:after="0"/>
        <w:jc w:val="both"/>
        <w:rPr>
          <w:rFonts w:cstheme="minorHAnsi"/>
        </w:rPr>
      </w:pPr>
      <w:r w:rsidRPr="009D63A2">
        <w:t>V lehote na predkladanie ponúk boli predložené</w:t>
      </w:r>
      <w:r w:rsidR="00DF7215" w:rsidRPr="009D63A2">
        <w:t xml:space="preserve"> ponuky nasledovných uchádzačov:</w:t>
      </w:r>
      <w:r w:rsidRPr="009D63A2">
        <w:t xml:space="preserve"> </w:t>
      </w:r>
    </w:p>
    <w:p w:rsidR="00E35317" w:rsidRDefault="00E35317" w:rsidP="00AD5B1D">
      <w:pPr>
        <w:spacing w:after="0"/>
        <w:jc w:val="both"/>
        <w:rPr>
          <w:rFonts w:cstheme="minorHAnsi"/>
          <w:bCs/>
        </w:rPr>
      </w:pP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1. </w:t>
      </w:r>
      <w:r>
        <w:rPr>
          <w:rStyle w:val="ra"/>
        </w:rPr>
        <w:t>Energie2, a.s., Lazaretská 3a, 811 08 Bratislava, IČO 46113177</w:t>
      </w: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Style w:val="ra"/>
        </w:rPr>
        <w:t xml:space="preserve">2. </w:t>
      </w:r>
      <w:r w:rsidR="00D82F90">
        <w:rPr>
          <w:rStyle w:val="ra"/>
        </w:rPr>
        <w:t>MAGNA ENERGIA a.s., Nitrianska 18/7555, 921 01 Piešťany, IČO 35743565</w:t>
      </w:r>
    </w:p>
    <w:p w:rsidR="00C51566" w:rsidRDefault="00AD729C" w:rsidP="00C51566">
      <w:pPr>
        <w:spacing w:after="0"/>
        <w:jc w:val="both"/>
        <w:rPr>
          <w:rStyle w:val="ra"/>
        </w:rPr>
      </w:pPr>
      <w:r>
        <w:rPr>
          <w:rStyle w:val="ra"/>
        </w:rPr>
        <w:t>3</w:t>
      </w:r>
      <w:r w:rsidR="00C51566">
        <w:rPr>
          <w:rStyle w:val="ra"/>
        </w:rPr>
        <w:t xml:space="preserve">. </w:t>
      </w:r>
      <w:r w:rsidR="00D82F90">
        <w:rPr>
          <w:rStyle w:val="ra"/>
        </w:rPr>
        <w:t>Stredoslovenská energetika, Pri Rajčianke 8591/4B, 010 47 Žilina, IČO 36403008</w:t>
      </w:r>
    </w:p>
    <w:p w:rsidR="00B25147" w:rsidRDefault="00B25147" w:rsidP="00C51566">
      <w:pPr>
        <w:spacing w:after="0"/>
        <w:jc w:val="both"/>
        <w:rPr>
          <w:rStyle w:val="ra"/>
        </w:rPr>
      </w:pPr>
      <w:r>
        <w:rPr>
          <w:rStyle w:val="ra"/>
        </w:rPr>
        <w:t xml:space="preserve">4. </w:t>
      </w:r>
      <w:r w:rsidR="00D82F90">
        <w:rPr>
          <w:rStyle w:val="ra"/>
        </w:rPr>
        <w:t>Slovenské elektrárne – energetické služby, s.r.o.,</w:t>
      </w:r>
      <w:r>
        <w:rPr>
          <w:rStyle w:val="ra"/>
        </w:rPr>
        <w:t xml:space="preserve"> </w:t>
      </w:r>
      <w:r w:rsidR="00D82F90">
        <w:rPr>
          <w:rStyle w:val="ra"/>
        </w:rPr>
        <w:t>Mlynské Nivy 47</w:t>
      </w:r>
      <w:r>
        <w:rPr>
          <w:rStyle w:val="ra"/>
        </w:rPr>
        <w:t xml:space="preserve">, </w:t>
      </w:r>
      <w:r w:rsidR="00D82F90">
        <w:rPr>
          <w:rStyle w:val="ra"/>
        </w:rPr>
        <w:t>821 09</w:t>
      </w:r>
      <w:r>
        <w:rPr>
          <w:rStyle w:val="ra"/>
        </w:rPr>
        <w:t xml:space="preserve"> </w:t>
      </w:r>
      <w:r w:rsidR="00D82F90">
        <w:rPr>
          <w:rStyle w:val="ra"/>
        </w:rPr>
        <w:t>Bratislava, IČO 44553412</w:t>
      </w:r>
    </w:p>
    <w:p w:rsidR="00C51566" w:rsidRDefault="00C51566" w:rsidP="00E35317">
      <w:pPr>
        <w:spacing w:after="0"/>
        <w:jc w:val="both"/>
        <w:rPr>
          <w:rStyle w:val="ra"/>
        </w:rPr>
      </w:pP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  <w:r w:rsidRPr="009D63A2">
        <w:rPr>
          <w:rFonts w:cstheme="minorHAnsi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om verejným obstarávateľom na vyhodnotenie ponúk. </w:t>
      </w: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</w:p>
    <w:p w:rsidR="00E25CE5" w:rsidRDefault="00E25CE5" w:rsidP="00E25CE5">
      <w:pPr>
        <w:spacing w:after="0"/>
        <w:jc w:val="both"/>
        <w:rPr>
          <w:rFonts w:cstheme="minorHAnsi"/>
        </w:rPr>
      </w:pPr>
      <w:r>
        <w:rPr>
          <w:bCs/>
        </w:rPr>
        <w:lastRenderedPageBreak/>
        <w:t xml:space="preserve">V prípade tohto verejného obstarávania bola kritériom na vyhodnotenie ponúk </w:t>
      </w:r>
      <w:r w:rsidR="00AD729C" w:rsidRPr="00812673">
        <w:rPr>
          <w:rFonts w:ascii="Calibri" w:hAnsi="Calibri"/>
        </w:rPr>
        <w:t>najnižšia cena za</w:t>
      </w:r>
      <w:r w:rsidR="00A00EBB">
        <w:rPr>
          <w:rFonts w:ascii="Calibri" w:hAnsi="Calibri"/>
        </w:rPr>
        <w:t xml:space="preserve"> dodávku</w:t>
      </w:r>
      <w:r w:rsidR="00AD729C" w:rsidRPr="00812673">
        <w:rPr>
          <w:rFonts w:ascii="Calibri" w:hAnsi="Calibri"/>
        </w:rPr>
        <w:t xml:space="preserve"> </w:t>
      </w:r>
      <w:r w:rsidR="00A00EBB">
        <w:rPr>
          <w:rFonts w:ascii="Calibri" w:hAnsi="Calibri"/>
        </w:rPr>
        <w:t>1 MWh elektrickej energie</w:t>
      </w:r>
      <w:r>
        <w:rPr>
          <w:bCs/>
        </w:rPr>
        <w:t xml:space="preserve">, pričom pod cenou sa myslí cena </w:t>
      </w:r>
      <w:r w:rsidR="00A00EBB">
        <w:rPr>
          <w:bCs/>
        </w:rPr>
        <w:t>bez</w:t>
      </w:r>
      <w:r w:rsidR="00AD729C">
        <w:rPr>
          <w:bCs/>
        </w:rPr>
        <w:t xml:space="preserve"> </w:t>
      </w:r>
      <w:r w:rsidR="00AD729C" w:rsidRPr="00812673">
        <w:rPr>
          <w:rFonts w:ascii="Calibri" w:hAnsi="Calibri"/>
          <w:u w:val="single"/>
        </w:rPr>
        <w:t>nákladov súvisiacich s distribúciou, prenosom, poskytovaním systémových služieb, prevádzkovaním systému, spotrebnou daňou a DPH</w:t>
      </w:r>
      <w:r w:rsidR="009378E2">
        <w:rPr>
          <w:bCs/>
        </w:rPr>
        <w:t>.</w:t>
      </w: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1. </w:t>
      </w:r>
      <w:r>
        <w:rPr>
          <w:rStyle w:val="ra"/>
        </w:rPr>
        <w:t>Energie2, a.s., Lazaretská 3a, 811 08 Bratislava, IČO 46113177</w:t>
      </w:r>
    </w:p>
    <w:p w:rsidR="00E35317" w:rsidRDefault="00E35317" w:rsidP="00E35317">
      <w:pPr>
        <w:spacing w:after="0"/>
        <w:jc w:val="both"/>
        <w:rPr>
          <w:rStyle w:val="ra"/>
          <w:b/>
        </w:rPr>
      </w:pPr>
      <w:r w:rsidRPr="00E35317">
        <w:rPr>
          <w:rStyle w:val="ra"/>
          <w:b/>
        </w:rPr>
        <w:t>Návrh na plnenie kritéria:</w:t>
      </w:r>
      <w:r w:rsidR="00921A1B">
        <w:rPr>
          <w:rStyle w:val="ra"/>
          <w:b/>
        </w:rPr>
        <w:t xml:space="preserve"> </w:t>
      </w:r>
      <w:r w:rsidR="00A00EBB">
        <w:rPr>
          <w:rStyle w:val="ra"/>
          <w:b/>
        </w:rPr>
        <w:t>90,00</w:t>
      </w:r>
      <w:r w:rsidR="00921A1B">
        <w:rPr>
          <w:rStyle w:val="ra"/>
          <w:b/>
        </w:rPr>
        <w:t xml:space="preserve"> EUR bez DPH</w:t>
      </w:r>
    </w:p>
    <w:p w:rsidR="00E35317" w:rsidRPr="00E35317" w:rsidRDefault="00E35317" w:rsidP="00E35317">
      <w:pPr>
        <w:spacing w:after="0"/>
        <w:jc w:val="both"/>
        <w:rPr>
          <w:rStyle w:val="ra"/>
          <w:b/>
        </w:rPr>
      </w:pP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Style w:val="ra"/>
        </w:rPr>
        <w:t xml:space="preserve">2. </w:t>
      </w:r>
      <w:r w:rsidR="00D82F90">
        <w:rPr>
          <w:rStyle w:val="ra"/>
        </w:rPr>
        <w:t>MAGNA ENERGIA a.s., Nitrianska 18/7555, 921 01 Piešťany, IČO 35743565</w:t>
      </w:r>
    </w:p>
    <w:p w:rsidR="00E35317" w:rsidRDefault="00E35317" w:rsidP="00E35317">
      <w:pPr>
        <w:spacing w:after="0"/>
        <w:jc w:val="both"/>
        <w:rPr>
          <w:rStyle w:val="ra"/>
          <w:b/>
        </w:rPr>
      </w:pPr>
      <w:r w:rsidRPr="00E35317">
        <w:rPr>
          <w:rStyle w:val="ra"/>
          <w:b/>
        </w:rPr>
        <w:t>Návrh na plnenie kritéria:</w:t>
      </w:r>
      <w:r w:rsidR="00921A1B">
        <w:rPr>
          <w:rStyle w:val="ra"/>
          <w:b/>
        </w:rPr>
        <w:t xml:space="preserve"> </w:t>
      </w:r>
      <w:r w:rsidR="00E93F23">
        <w:rPr>
          <w:rStyle w:val="ra"/>
          <w:b/>
        </w:rPr>
        <w:t>140,00</w:t>
      </w:r>
      <w:r w:rsidR="00921A1B">
        <w:rPr>
          <w:rStyle w:val="ra"/>
          <w:b/>
        </w:rPr>
        <w:t xml:space="preserve"> EUR bez DPH</w:t>
      </w:r>
    </w:p>
    <w:p w:rsidR="00E35317" w:rsidRPr="00E35317" w:rsidRDefault="00E35317" w:rsidP="00E35317">
      <w:pPr>
        <w:spacing w:after="0"/>
        <w:jc w:val="both"/>
        <w:rPr>
          <w:rStyle w:val="ra"/>
          <w:b/>
        </w:rPr>
      </w:pPr>
    </w:p>
    <w:p w:rsidR="00D82F90" w:rsidRDefault="00E35317" w:rsidP="00D82F90">
      <w:pPr>
        <w:spacing w:after="0"/>
        <w:jc w:val="both"/>
        <w:rPr>
          <w:rStyle w:val="ra"/>
        </w:rPr>
      </w:pPr>
      <w:r>
        <w:rPr>
          <w:rStyle w:val="ra"/>
        </w:rPr>
        <w:t xml:space="preserve">3. </w:t>
      </w:r>
      <w:r w:rsidR="00D82F90">
        <w:rPr>
          <w:rStyle w:val="ra"/>
        </w:rPr>
        <w:t xml:space="preserve">Stredoslovenská energetika, Pri Rajčianke 8591/4B, 010 47 Žilina, </w:t>
      </w:r>
      <w:bookmarkStart w:id="0" w:name="_GoBack"/>
      <w:bookmarkEnd w:id="0"/>
      <w:r w:rsidR="00D82F90">
        <w:rPr>
          <w:rStyle w:val="ra"/>
        </w:rPr>
        <w:t>IČO 36403008</w:t>
      </w:r>
    </w:p>
    <w:p w:rsidR="00E35317" w:rsidRDefault="00E35317" w:rsidP="00E35317">
      <w:pPr>
        <w:spacing w:after="0"/>
        <w:jc w:val="both"/>
        <w:rPr>
          <w:rStyle w:val="ra"/>
          <w:b/>
        </w:rPr>
      </w:pPr>
      <w:r w:rsidRPr="00E35317">
        <w:rPr>
          <w:rStyle w:val="ra"/>
          <w:b/>
        </w:rPr>
        <w:t>Návrh na plnenie kritéria:</w:t>
      </w:r>
      <w:r w:rsidR="00921A1B">
        <w:rPr>
          <w:rStyle w:val="ra"/>
          <w:b/>
        </w:rPr>
        <w:t xml:space="preserve"> </w:t>
      </w:r>
      <w:r w:rsidR="00E93F23">
        <w:rPr>
          <w:rStyle w:val="ra"/>
          <w:b/>
        </w:rPr>
        <w:t>76,36</w:t>
      </w:r>
      <w:r w:rsidR="00AD729C">
        <w:rPr>
          <w:rStyle w:val="ra"/>
          <w:b/>
        </w:rPr>
        <w:t xml:space="preserve"> </w:t>
      </w:r>
      <w:r w:rsidR="00921A1B">
        <w:rPr>
          <w:rStyle w:val="ra"/>
          <w:b/>
        </w:rPr>
        <w:t>EUR bez DPH</w:t>
      </w:r>
    </w:p>
    <w:p w:rsidR="00A00EBB" w:rsidRDefault="00A00EBB" w:rsidP="00E35317">
      <w:pPr>
        <w:spacing w:after="0"/>
        <w:jc w:val="both"/>
        <w:rPr>
          <w:rStyle w:val="ra"/>
          <w:b/>
        </w:rPr>
      </w:pPr>
    </w:p>
    <w:p w:rsidR="00A00EBB" w:rsidRDefault="00A00EBB" w:rsidP="00A00EBB">
      <w:pPr>
        <w:spacing w:after="0"/>
        <w:jc w:val="both"/>
        <w:rPr>
          <w:rStyle w:val="ra"/>
        </w:rPr>
      </w:pPr>
      <w:r>
        <w:rPr>
          <w:rStyle w:val="ra"/>
        </w:rPr>
        <w:t xml:space="preserve">4. </w:t>
      </w:r>
      <w:r w:rsidR="00D82F90">
        <w:rPr>
          <w:rStyle w:val="ra"/>
        </w:rPr>
        <w:t>Slovenské elektrárne – energetické služby, s.r.o., Mlynské Nivy 47, 821 09 Bratislava, IČO 44553412</w:t>
      </w:r>
    </w:p>
    <w:p w:rsidR="00A00EBB" w:rsidRDefault="00A00EBB" w:rsidP="00A00EBB">
      <w:pPr>
        <w:spacing w:after="0"/>
        <w:jc w:val="both"/>
        <w:rPr>
          <w:rStyle w:val="ra"/>
          <w:b/>
        </w:rPr>
      </w:pPr>
      <w:r w:rsidRPr="00E35317">
        <w:rPr>
          <w:rStyle w:val="ra"/>
          <w:b/>
        </w:rPr>
        <w:t>Návrh na plnenie kritéria:</w:t>
      </w:r>
      <w:r>
        <w:rPr>
          <w:rStyle w:val="ra"/>
          <w:b/>
        </w:rPr>
        <w:t xml:space="preserve"> </w:t>
      </w:r>
      <w:r w:rsidR="00E93F23">
        <w:rPr>
          <w:rStyle w:val="ra"/>
          <w:b/>
        </w:rPr>
        <w:t>72,00</w:t>
      </w:r>
      <w:r>
        <w:rPr>
          <w:rStyle w:val="ra"/>
          <w:b/>
        </w:rPr>
        <w:t xml:space="preserve"> EUR bez DPH</w:t>
      </w:r>
    </w:p>
    <w:p w:rsidR="00E35317" w:rsidRDefault="00E35317" w:rsidP="00E35317">
      <w:pPr>
        <w:spacing w:after="0"/>
        <w:jc w:val="both"/>
        <w:rPr>
          <w:rStyle w:val="ra"/>
        </w:rPr>
      </w:pPr>
    </w:p>
    <w:p w:rsidR="00187A70" w:rsidRPr="00A562D9" w:rsidRDefault="00880A39" w:rsidP="00187A70">
      <w:pPr>
        <w:spacing w:after="0"/>
        <w:jc w:val="center"/>
        <w:rPr>
          <w:b/>
          <w:sz w:val="24"/>
          <w:u w:val="single"/>
        </w:rPr>
      </w:pPr>
      <w:r w:rsidRPr="00A562D9">
        <w:rPr>
          <w:b/>
          <w:sz w:val="24"/>
          <w:u w:val="single"/>
        </w:rPr>
        <w:t>Záverečné stanovisko komisie.</w:t>
      </w:r>
    </w:p>
    <w:p w:rsidR="00187A70" w:rsidRPr="009D63A2" w:rsidRDefault="00187A70" w:rsidP="00187A70">
      <w:pPr>
        <w:spacing w:after="0"/>
        <w:jc w:val="center"/>
        <w:rPr>
          <w:b/>
        </w:rPr>
      </w:pPr>
    </w:p>
    <w:p w:rsidR="00187A70" w:rsidRPr="009D63A2" w:rsidRDefault="00187A70" w:rsidP="00187A70">
      <w:pPr>
        <w:spacing w:after="0"/>
        <w:jc w:val="both"/>
        <w:rPr>
          <w:b/>
        </w:rPr>
      </w:pPr>
      <w:r w:rsidRPr="009D63A2">
        <w:rPr>
          <w:rFonts w:cstheme="minorHAnsi"/>
          <w:bCs/>
        </w:rPr>
        <w:t>Vzhľadom na použitie elektronickej aukcie sa zápisnica z otvárania ponúk uchádzačom nezasiela.</w:t>
      </w:r>
    </w:p>
    <w:p w:rsidR="009D63A2" w:rsidRDefault="009D63A2" w:rsidP="009D63A2">
      <w:pPr>
        <w:jc w:val="both"/>
        <w:rPr>
          <w:rFonts w:cstheme="minorHAnsi"/>
          <w:bCs/>
        </w:rPr>
      </w:pPr>
    </w:p>
    <w:p w:rsidR="009D63A2" w:rsidRPr="009D63A2" w:rsidRDefault="009D63A2" w:rsidP="009D63A2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prehlasujú, že s obsahom zápisnice v plnej miere súhlasia.</w:t>
      </w:r>
    </w:p>
    <w:p w:rsidR="00AD729C" w:rsidRDefault="00AD729C" w:rsidP="009D63A2"/>
    <w:p w:rsidR="009D63A2" w:rsidRPr="009D63A2" w:rsidRDefault="009D63A2" w:rsidP="009D63A2">
      <w:r w:rsidRPr="009D63A2">
        <w:t>V</w:t>
      </w:r>
      <w:r w:rsidR="003A7179">
        <w:t xml:space="preserve"> Banskej Bystrici, dňa </w:t>
      </w:r>
      <w:r w:rsidR="00D82F90">
        <w:t>24.09.2019</w:t>
      </w:r>
    </w:p>
    <w:p w:rsidR="009D63A2" w:rsidRDefault="009D63A2" w:rsidP="009D63A2">
      <w:pPr>
        <w:jc w:val="both"/>
        <w:rPr>
          <w:rFonts w:cstheme="minorHAnsi"/>
          <w:bCs/>
        </w:rPr>
      </w:pPr>
    </w:p>
    <w:p w:rsidR="009D63A2" w:rsidRPr="009D63A2" w:rsidRDefault="009D63A2" w:rsidP="009D63A2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s právom vyhodnocovať ponuky:</w:t>
      </w:r>
    </w:p>
    <w:p w:rsidR="009D63A2" w:rsidRPr="009D63A2" w:rsidRDefault="00E35317" w:rsidP="009D63A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Ing. </w:t>
      </w:r>
      <w:r w:rsidR="007D3A09">
        <w:rPr>
          <w:rFonts w:asciiTheme="minorHAnsi" w:eastAsia="Times New Roman" w:hAnsiTheme="minorHAnsi" w:cs="Calibri"/>
          <w:lang w:eastAsia="sk-SK"/>
        </w:rPr>
        <w:t>Juraj Šipula</w:t>
      </w:r>
      <w:r>
        <w:rPr>
          <w:rFonts w:asciiTheme="minorHAnsi" w:eastAsia="Times New Roman" w:hAnsiTheme="minorHAnsi" w:cs="Calibri"/>
          <w:lang w:eastAsia="sk-SK"/>
        </w:rPr>
        <w:tab/>
      </w:r>
      <w:r w:rsidR="009D63A2" w:rsidRPr="009D63A2">
        <w:rPr>
          <w:rFonts w:asciiTheme="minorHAnsi" w:eastAsia="Times New Roman" w:hAnsiTheme="minorHAnsi" w:cs="Calibri"/>
          <w:lang w:eastAsia="sk-SK"/>
        </w:rPr>
        <w:tab/>
      </w:r>
      <w:r w:rsidR="009D63A2">
        <w:rPr>
          <w:rFonts w:asciiTheme="minorHAnsi" w:eastAsia="Times New Roman" w:hAnsiTheme="minorHAnsi" w:cs="Calibri"/>
          <w:lang w:eastAsia="sk-SK"/>
        </w:rPr>
        <w:tab/>
      </w:r>
      <w:r w:rsidR="009D63A2" w:rsidRPr="009D63A2">
        <w:rPr>
          <w:rFonts w:asciiTheme="minorHAnsi" w:eastAsia="Times New Roman" w:hAnsiTheme="minorHAnsi" w:cs="Calibri"/>
          <w:lang w:eastAsia="sk-SK"/>
        </w:rPr>
        <w:t>(odsúhlasené elektronicky)</w:t>
      </w:r>
    </w:p>
    <w:p w:rsidR="009D63A2" w:rsidRPr="009D63A2" w:rsidRDefault="007D3A09" w:rsidP="009D63A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Katarína Bírešová</w:t>
      </w:r>
      <w:r>
        <w:rPr>
          <w:rFonts w:asciiTheme="minorHAnsi" w:eastAsia="Times New Roman" w:hAnsiTheme="minorHAnsi" w:cs="Calibri"/>
          <w:lang w:eastAsia="sk-SK"/>
        </w:rPr>
        <w:tab/>
      </w:r>
      <w:r w:rsidR="009D63A2" w:rsidRPr="009D63A2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9D63A2" w:rsidRDefault="009D63A2" w:rsidP="009D63A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Mgr. </w:t>
      </w:r>
      <w:r w:rsidRPr="009D63A2">
        <w:rPr>
          <w:rFonts w:asciiTheme="minorHAnsi" w:eastAsia="Times New Roman" w:hAnsiTheme="minorHAnsi" w:cs="Calibri"/>
          <w:lang w:eastAsia="sk-SK"/>
        </w:rPr>
        <w:t>Ľuboš Hláčik</w:t>
      </w:r>
      <w:r w:rsidRPr="009D63A2">
        <w:rPr>
          <w:rFonts w:asciiTheme="minorHAnsi" w:eastAsia="Times New Roman" w:hAnsiTheme="minorHAnsi" w:cs="Calibri"/>
          <w:lang w:eastAsia="sk-SK"/>
        </w:rPr>
        <w:tab/>
      </w:r>
      <w:r w:rsidRPr="009D63A2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D0637B" w:rsidRDefault="00D0637B" w:rsidP="00D0637B">
      <w:pPr>
        <w:spacing w:after="0"/>
        <w:rPr>
          <w:rFonts w:asciiTheme="majorHAnsi" w:hAnsiTheme="majorHAnsi"/>
          <w:sz w:val="20"/>
          <w:szCs w:val="20"/>
        </w:rPr>
      </w:pPr>
    </w:p>
    <w:p w:rsidR="005B6E86" w:rsidRPr="00CA2352" w:rsidRDefault="005B6E86" w:rsidP="00CF1B12">
      <w:pPr>
        <w:spacing w:after="0"/>
        <w:rPr>
          <w:rFonts w:asciiTheme="majorHAnsi" w:hAnsiTheme="majorHAnsi"/>
          <w:sz w:val="20"/>
          <w:szCs w:val="20"/>
        </w:rPr>
      </w:pPr>
    </w:p>
    <w:sectPr w:rsidR="005B6E86" w:rsidRPr="00CA2352" w:rsidSect="00E917F0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13" w:rsidRDefault="00904D13" w:rsidP="005666AE">
      <w:pPr>
        <w:spacing w:after="0" w:line="240" w:lineRule="auto"/>
      </w:pPr>
      <w:r>
        <w:separator/>
      </w:r>
    </w:p>
  </w:endnote>
  <w:endnote w:type="continuationSeparator" w:id="0">
    <w:p w:rsidR="00904D13" w:rsidRDefault="00904D13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EB" w:rsidRPr="003A7179" w:rsidRDefault="00187A70" w:rsidP="00187A70">
    <w:pPr>
      <w:tabs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3A7179">
      <w:rPr>
        <w:bCs/>
        <w:sz w:val="16"/>
        <w:szCs w:val="16"/>
      </w:rPr>
      <w:t>Zápisnica z otvárania ponúk.</w:t>
    </w:r>
    <w:r w:rsidRPr="003A7179">
      <w:rPr>
        <w:bCs/>
        <w:sz w:val="16"/>
        <w:szCs w:val="16"/>
      </w:rPr>
      <w:tab/>
      <w:t xml:space="preserve">Strana </w:t>
    </w:r>
    <w:r w:rsidRPr="003A7179">
      <w:rPr>
        <w:b/>
        <w:bCs/>
        <w:sz w:val="16"/>
        <w:szCs w:val="16"/>
      </w:rPr>
      <w:fldChar w:fldCharType="begin"/>
    </w:r>
    <w:r w:rsidRPr="003A7179">
      <w:rPr>
        <w:b/>
        <w:bCs/>
        <w:sz w:val="16"/>
        <w:szCs w:val="16"/>
      </w:rPr>
      <w:instrText>PAGE  \* Arabic  \* MERGEFORMAT</w:instrText>
    </w:r>
    <w:r w:rsidRPr="003A7179">
      <w:rPr>
        <w:b/>
        <w:bCs/>
        <w:sz w:val="16"/>
        <w:szCs w:val="16"/>
      </w:rPr>
      <w:fldChar w:fldCharType="separate"/>
    </w:r>
    <w:r w:rsidR="00E93F23">
      <w:rPr>
        <w:b/>
        <w:bCs/>
        <w:noProof/>
        <w:sz w:val="16"/>
        <w:szCs w:val="16"/>
      </w:rPr>
      <w:t>2</w:t>
    </w:r>
    <w:r w:rsidRPr="003A7179">
      <w:rPr>
        <w:b/>
        <w:bCs/>
        <w:sz w:val="16"/>
        <w:szCs w:val="16"/>
      </w:rPr>
      <w:fldChar w:fldCharType="end"/>
    </w:r>
    <w:r w:rsidRPr="003A7179">
      <w:rPr>
        <w:bCs/>
        <w:sz w:val="16"/>
        <w:szCs w:val="16"/>
      </w:rPr>
      <w:t xml:space="preserve"> z </w:t>
    </w:r>
    <w:r w:rsidRPr="003A7179">
      <w:rPr>
        <w:b/>
        <w:bCs/>
        <w:sz w:val="16"/>
        <w:szCs w:val="16"/>
      </w:rPr>
      <w:fldChar w:fldCharType="begin"/>
    </w:r>
    <w:r w:rsidRPr="003A7179">
      <w:rPr>
        <w:b/>
        <w:bCs/>
        <w:sz w:val="16"/>
        <w:szCs w:val="16"/>
      </w:rPr>
      <w:instrText>NUMPAGES  \* Arabic  \* MERGEFORMAT</w:instrText>
    </w:r>
    <w:r w:rsidRPr="003A7179">
      <w:rPr>
        <w:b/>
        <w:bCs/>
        <w:sz w:val="16"/>
        <w:szCs w:val="16"/>
      </w:rPr>
      <w:fldChar w:fldCharType="separate"/>
    </w:r>
    <w:r w:rsidR="00E93F23">
      <w:rPr>
        <w:b/>
        <w:bCs/>
        <w:noProof/>
        <w:sz w:val="16"/>
        <w:szCs w:val="16"/>
      </w:rPr>
      <w:t>2</w:t>
    </w:r>
    <w:r w:rsidRPr="003A717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F0" w:rsidRPr="003A7179" w:rsidRDefault="00D83783" w:rsidP="00D83783">
    <w:pPr>
      <w:tabs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3A7179">
      <w:rPr>
        <w:bCs/>
        <w:sz w:val="16"/>
        <w:szCs w:val="16"/>
      </w:rPr>
      <w:t xml:space="preserve">Zápisnica z otvárania </w:t>
    </w:r>
    <w:r w:rsidR="00187A70" w:rsidRPr="003A7179">
      <w:rPr>
        <w:bCs/>
        <w:sz w:val="16"/>
        <w:szCs w:val="16"/>
      </w:rPr>
      <w:t>ponúk.</w:t>
    </w:r>
    <w:r w:rsidRPr="003A7179">
      <w:rPr>
        <w:bCs/>
        <w:sz w:val="16"/>
        <w:szCs w:val="16"/>
      </w:rPr>
      <w:tab/>
    </w:r>
    <w:r w:rsidR="000009E2" w:rsidRPr="003A7179">
      <w:rPr>
        <w:bCs/>
        <w:sz w:val="16"/>
        <w:szCs w:val="16"/>
      </w:rPr>
      <w:t xml:space="preserve">Strana </w:t>
    </w:r>
    <w:r w:rsidR="000009E2" w:rsidRPr="003A7179">
      <w:rPr>
        <w:b/>
        <w:bCs/>
        <w:sz w:val="16"/>
        <w:szCs w:val="16"/>
      </w:rPr>
      <w:fldChar w:fldCharType="begin"/>
    </w:r>
    <w:r w:rsidR="000009E2" w:rsidRPr="003A7179">
      <w:rPr>
        <w:b/>
        <w:bCs/>
        <w:sz w:val="16"/>
        <w:szCs w:val="16"/>
      </w:rPr>
      <w:instrText>PAGE  \* Arabic  \* MERGEFORMAT</w:instrText>
    </w:r>
    <w:r w:rsidR="000009E2" w:rsidRPr="003A7179">
      <w:rPr>
        <w:b/>
        <w:bCs/>
        <w:sz w:val="16"/>
        <w:szCs w:val="16"/>
      </w:rPr>
      <w:fldChar w:fldCharType="separate"/>
    </w:r>
    <w:r w:rsidR="00E93F23">
      <w:rPr>
        <w:b/>
        <w:bCs/>
        <w:noProof/>
        <w:sz w:val="16"/>
        <w:szCs w:val="16"/>
      </w:rPr>
      <w:t>1</w:t>
    </w:r>
    <w:r w:rsidR="000009E2" w:rsidRPr="003A7179">
      <w:rPr>
        <w:b/>
        <w:bCs/>
        <w:sz w:val="16"/>
        <w:szCs w:val="16"/>
      </w:rPr>
      <w:fldChar w:fldCharType="end"/>
    </w:r>
    <w:r w:rsidR="000009E2" w:rsidRPr="003A7179">
      <w:rPr>
        <w:bCs/>
        <w:sz w:val="16"/>
        <w:szCs w:val="16"/>
      </w:rPr>
      <w:t xml:space="preserve"> z </w:t>
    </w:r>
    <w:r w:rsidR="000009E2" w:rsidRPr="003A7179">
      <w:rPr>
        <w:b/>
        <w:bCs/>
        <w:sz w:val="16"/>
        <w:szCs w:val="16"/>
      </w:rPr>
      <w:fldChar w:fldCharType="begin"/>
    </w:r>
    <w:r w:rsidR="000009E2" w:rsidRPr="003A7179">
      <w:rPr>
        <w:b/>
        <w:bCs/>
        <w:sz w:val="16"/>
        <w:szCs w:val="16"/>
      </w:rPr>
      <w:instrText>NUMPAGES  \* Arabic  \* MERGEFORMAT</w:instrText>
    </w:r>
    <w:r w:rsidR="000009E2" w:rsidRPr="003A7179">
      <w:rPr>
        <w:b/>
        <w:bCs/>
        <w:sz w:val="16"/>
        <w:szCs w:val="16"/>
      </w:rPr>
      <w:fldChar w:fldCharType="separate"/>
    </w:r>
    <w:r w:rsidR="00E93F23">
      <w:rPr>
        <w:b/>
        <w:bCs/>
        <w:noProof/>
        <w:sz w:val="16"/>
        <w:szCs w:val="16"/>
      </w:rPr>
      <w:t>2</w:t>
    </w:r>
    <w:r w:rsidR="000009E2" w:rsidRPr="003A71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13" w:rsidRDefault="00904D13" w:rsidP="005666AE">
      <w:pPr>
        <w:spacing w:after="0" w:line="240" w:lineRule="auto"/>
      </w:pPr>
      <w:r>
        <w:separator/>
      </w:r>
    </w:p>
  </w:footnote>
  <w:footnote w:type="continuationSeparator" w:id="0">
    <w:p w:rsidR="00904D13" w:rsidRDefault="00904D13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7" w:rsidRDefault="00904D13" w:rsidP="00B25147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>
      <w:rPr>
        <w:lang w:val="x-none" w:eastAsia="x-non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2049" type="#_x0000_t202" style="position:absolute;left:0;text-align:left;margin-left:-1.2pt;margin-top:3.15pt;width:333.75pt;height:42.7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Mp0+YeNBAAAeg8AAB8AAAAAAAAAAAAAAAAAIAIA&#10;AGNsaXBib2FyZC9kcmF3aW5ncy9kcmF3aW5nMS54bWxQSwECLQAUAAYACAAAACEAkS1qSVgGAAAP&#10;GgAAGgAAAAAAAAAAAAAAAADqBgAAY2xpcGJvYXJkL3RoZW1lL3RoZW1lMS54bWxQSwECLQAUAAYA&#10;CAAAACEAnGZGQbsAAAAkAQAAKgAAAAAAAAAAAAAAAAB6DQAAY2xpcGJvYXJkL2RyYXdpbmdzL19y&#10;ZWxzL2RyYXdpbmcxLnhtbC5yZWxzUEsFBgAAAAAFAAUAZwEAAH0OAAAAAA==&#10;" o:allowoverlap="f" filled="f" stroked="f">
          <v:textbox>
            <w:txbxContent>
              <w:p w:rsidR="00B25147" w:rsidRDefault="00B25147" w:rsidP="00B25147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b/>
                    <w:spacing w:val="6"/>
                  </w:rPr>
                  <w:t xml:space="preserve">              BANSKOBYSTRICKÝ </w:t>
                </w:r>
                <w:r>
                  <w:rPr>
                    <w:rFonts w:ascii="Calibri" w:hAnsi="Calibri"/>
                  </w:rPr>
                  <w:t>SAMOSPRÁVNY KRAJ</w:t>
                </w:r>
              </w:p>
              <w:p w:rsidR="00B25147" w:rsidRDefault="00B25147" w:rsidP="00B25147">
                <w:pPr>
                  <w:pStyle w:val="Hlavika"/>
                  <w:rPr>
                    <w:rFonts w:ascii="Times New Roman" w:hAnsi="Times New Roman"/>
                    <w:b/>
                  </w:rPr>
                </w:pPr>
              </w:p>
            </w:txbxContent>
          </v:textbox>
        </v:shape>
      </w:pict>
    </w:r>
    <w:r w:rsidR="00B25147">
      <w:rPr>
        <w:noProof/>
        <w:lang w:eastAsia="sk-SK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" name="Obrázok 1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147">
      <w:rPr>
        <w:rFonts w:ascii="Calibri" w:hAnsi="Calibri" w:cs="Arial"/>
        <w:b/>
        <w:sz w:val="28"/>
      </w:rPr>
      <w:t xml:space="preserve">                      </w:t>
    </w:r>
    <w:r w:rsidR="00B25147">
      <w:rPr>
        <w:rFonts w:ascii="Calibri" w:hAnsi="Calibri" w:cs="Arial"/>
      </w:rPr>
      <w:t>Nám. SNP  23</w:t>
    </w:r>
  </w:p>
  <w:p w:rsidR="00B25147" w:rsidRDefault="00B25147" w:rsidP="00B25147">
    <w:pPr>
      <w:pStyle w:val="Hlavika"/>
      <w:pBdr>
        <w:bottom w:val="single" w:sz="4" w:space="17" w:color="auto"/>
      </w:pBdr>
      <w:jc w:val="right"/>
      <w:rPr>
        <w:rFonts w:ascii="Calibri" w:hAnsi="Calibri" w:cs="Arial"/>
        <w:sz w:val="24"/>
      </w:rPr>
    </w:pPr>
    <w:r>
      <w:rPr>
        <w:rFonts w:ascii="Calibri" w:hAnsi="Calibri" w:cs="Arial"/>
        <w:sz w:val="28"/>
      </w:rPr>
      <w:t xml:space="preserve">                                                 </w:t>
    </w:r>
    <w:r>
      <w:rPr>
        <w:rFonts w:ascii="Calibri" w:hAnsi="Calibri" w:cs="Arial"/>
      </w:rPr>
      <w:t>974 01 Banská Bystrica</w:t>
    </w:r>
  </w:p>
  <w:p w:rsidR="00B25147" w:rsidRDefault="00B25147" w:rsidP="00B25147">
    <w:pPr>
      <w:pStyle w:val="Hlavika"/>
      <w:pBdr>
        <w:bottom w:val="single" w:sz="4" w:space="17" w:color="auto"/>
      </w:pBdr>
      <w:jc w:val="right"/>
      <w:rPr>
        <w:rFonts w:ascii="Calibri" w:hAnsi="Calibri" w:cs="Arial"/>
      </w:rPr>
    </w:pPr>
  </w:p>
  <w:p w:rsidR="003A7179" w:rsidRDefault="003A7179" w:rsidP="003A7179">
    <w:pPr>
      <w:pStyle w:val="Hlavika"/>
      <w:jc w:val="center"/>
    </w:pPr>
  </w:p>
  <w:p w:rsidR="003A7179" w:rsidRDefault="003A7179" w:rsidP="003A717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B45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AB2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66364"/>
    <w:multiLevelType w:val="hybridMultilevel"/>
    <w:tmpl w:val="854E7F86"/>
    <w:lvl w:ilvl="0" w:tplc="F1D2BA32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E"/>
    <w:rsid w:val="000009E2"/>
    <w:rsid w:val="00013BBD"/>
    <w:rsid w:val="00013C6B"/>
    <w:rsid w:val="0001643C"/>
    <w:rsid w:val="000178A5"/>
    <w:rsid w:val="00027DB5"/>
    <w:rsid w:val="00031661"/>
    <w:rsid w:val="00031C16"/>
    <w:rsid w:val="00041636"/>
    <w:rsid w:val="00042E61"/>
    <w:rsid w:val="00052208"/>
    <w:rsid w:val="00097244"/>
    <w:rsid w:val="000A15DA"/>
    <w:rsid w:val="000B4C27"/>
    <w:rsid w:val="000C5F79"/>
    <w:rsid w:val="000E093F"/>
    <w:rsid w:val="000E23A8"/>
    <w:rsid w:val="001223CE"/>
    <w:rsid w:val="00126C40"/>
    <w:rsid w:val="001464D7"/>
    <w:rsid w:val="00152E76"/>
    <w:rsid w:val="00166679"/>
    <w:rsid w:val="00170B48"/>
    <w:rsid w:val="00187A70"/>
    <w:rsid w:val="0019011A"/>
    <w:rsid w:val="001A1C5A"/>
    <w:rsid w:val="001D228A"/>
    <w:rsid w:val="001F6E51"/>
    <w:rsid w:val="00203BF8"/>
    <w:rsid w:val="002040E6"/>
    <w:rsid w:val="0021161A"/>
    <w:rsid w:val="0021205C"/>
    <w:rsid w:val="00220244"/>
    <w:rsid w:val="002353FD"/>
    <w:rsid w:val="00237BD8"/>
    <w:rsid w:val="00245124"/>
    <w:rsid w:val="00250128"/>
    <w:rsid w:val="002603CD"/>
    <w:rsid w:val="00261EEB"/>
    <w:rsid w:val="00272AE3"/>
    <w:rsid w:val="00293334"/>
    <w:rsid w:val="002A3785"/>
    <w:rsid w:val="002A5DFF"/>
    <w:rsid w:val="002C7794"/>
    <w:rsid w:val="002D695F"/>
    <w:rsid w:val="002E2857"/>
    <w:rsid w:val="002E7B5A"/>
    <w:rsid w:val="002E7E18"/>
    <w:rsid w:val="00311C48"/>
    <w:rsid w:val="00312134"/>
    <w:rsid w:val="003261A0"/>
    <w:rsid w:val="00343E4F"/>
    <w:rsid w:val="00395658"/>
    <w:rsid w:val="00396063"/>
    <w:rsid w:val="003A7179"/>
    <w:rsid w:val="003B77B5"/>
    <w:rsid w:val="003C0267"/>
    <w:rsid w:val="003C0EEB"/>
    <w:rsid w:val="00404A6C"/>
    <w:rsid w:val="00421B4D"/>
    <w:rsid w:val="00426F2A"/>
    <w:rsid w:val="00437FF0"/>
    <w:rsid w:val="004506F3"/>
    <w:rsid w:val="00451937"/>
    <w:rsid w:val="00455D5C"/>
    <w:rsid w:val="00456B85"/>
    <w:rsid w:val="00462B3F"/>
    <w:rsid w:val="00465E56"/>
    <w:rsid w:val="00491EDB"/>
    <w:rsid w:val="004965C9"/>
    <w:rsid w:val="004C26A5"/>
    <w:rsid w:val="004E3DC6"/>
    <w:rsid w:val="0054444D"/>
    <w:rsid w:val="005666AE"/>
    <w:rsid w:val="005A458D"/>
    <w:rsid w:val="005B6E86"/>
    <w:rsid w:val="005E1908"/>
    <w:rsid w:val="005E3F14"/>
    <w:rsid w:val="005E72E7"/>
    <w:rsid w:val="005E7888"/>
    <w:rsid w:val="0060151A"/>
    <w:rsid w:val="0061334B"/>
    <w:rsid w:val="00633A01"/>
    <w:rsid w:val="00637F1F"/>
    <w:rsid w:val="00642E62"/>
    <w:rsid w:val="006475F8"/>
    <w:rsid w:val="0066336F"/>
    <w:rsid w:val="006825BE"/>
    <w:rsid w:val="006A1F40"/>
    <w:rsid w:val="006A6D81"/>
    <w:rsid w:val="006B632C"/>
    <w:rsid w:val="00716358"/>
    <w:rsid w:val="00716424"/>
    <w:rsid w:val="00727941"/>
    <w:rsid w:val="00732C2F"/>
    <w:rsid w:val="00741492"/>
    <w:rsid w:val="00744D09"/>
    <w:rsid w:val="007626BC"/>
    <w:rsid w:val="007647D3"/>
    <w:rsid w:val="00766834"/>
    <w:rsid w:val="00780FC0"/>
    <w:rsid w:val="00785579"/>
    <w:rsid w:val="007D3A09"/>
    <w:rsid w:val="007E1B7D"/>
    <w:rsid w:val="007F6BCE"/>
    <w:rsid w:val="00800975"/>
    <w:rsid w:val="00806D96"/>
    <w:rsid w:val="00810122"/>
    <w:rsid w:val="008151E0"/>
    <w:rsid w:val="00816D7A"/>
    <w:rsid w:val="00831801"/>
    <w:rsid w:val="0084609A"/>
    <w:rsid w:val="00864349"/>
    <w:rsid w:val="00871FCE"/>
    <w:rsid w:val="0087687B"/>
    <w:rsid w:val="00880A39"/>
    <w:rsid w:val="00886752"/>
    <w:rsid w:val="008C493E"/>
    <w:rsid w:val="008D0379"/>
    <w:rsid w:val="008D1FE7"/>
    <w:rsid w:val="008E04A1"/>
    <w:rsid w:val="008E70CE"/>
    <w:rsid w:val="008F61A3"/>
    <w:rsid w:val="00904633"/>
    <w:rsid w:val="00904D13"/>
    <w:rsid w:val="00917B41"/>
    <w:rsid w:val="00921A1B"/>
    <w:rsid w:val="009378E2"/>
    <w:rsid w:val="00986F7E"/>
    <w:rsid w:val="00991C7E"/>
    <w:rsid w:val="009A70D8"/>
    <w:rsid w:val="009C36F0"/>
    <w:rsid w:val="009D63A2"/>
    <w:rsid w:val="00A00EBB"/>
    <w:rsid w:val="00A113B8"/>
    <w:rsid w:val="00A24E9C"/>
    <w:rsid w:val="00A42A08"/>
    <w:rsid w:val="00A562D9"/>
    <w:rsid w:val="00A60E36"/>
    <w:rsid w:val="00A67CBF"/>
    <w:rsid w:val="00A81B71"/>
    <w:rsid w:val="00A96EAF"/>
    <w:rsid w:val="00AB4D4A"/>
    <w:rsid w:val="00AD5B1D"/>
    <w:rsid w:val="00AD729C"/>
    <w:rsid w:val="00AE254C"/>
    <w:rsid w:val="00AE26E3"/>
    <w:rsid w:val="00B25147"/>
    <w:rsid w:val="00B26DD5"/>
    <w:rsid w:val="00B30B46"/>
    <w:rsid w:val="00B763E6"/>
    <w:rsid w:val="00B90F94"/>
    <w:rsid w:val="00BA290D"/>
    <w:rsid w:val="00BA4550"/>
    <w:rsid w:val="00BC4FF4"/>
    <w:rsid w:val="00BC7690"/>
    <w:rsid w:val="00BD4E7D"/>
    <w:rsid w:val="00BF7C16"/>
    <w:rsid w:val="00C023AB"/>
    <w:rsid w:val="00C27067"/>
    <w:rsid w:val="00C31CAA"/>
    <w:rsid w:val="00C44B0D"/>
    <w:rsid w:val="00C47797"/>
    <w:rsid w:val="00C51566"/>
    <w:rsid w:val="00C74477"/>
    <w:rsid w:val="00C77F50"/>
    <w:rsid w:val="00CA2352"/>
    <w:rsid w:val="00CA5293"/>
    <w:rsid w:val="00CA5788"/>
    <w:rsid w:val="00CD1409"/>
    <w:rsid w:val="00CF0C70"/>
    <w:rsid w:val="00CF1B12"/>
    <w:rsid w:val="00CF41F2"/>
    <w:rsid w:val="00CF7C31"/>
    <w:rsid w:val="00D03925"/>
    <w:rsid w:val="00D0637B"/>
    <w:rsid w:val="00D15267"/>
    <w:rsid w:val="00D2045A"/>
    <w:rsid w:val="00D34358"/>
    <w:rsid w:val="00D40428"/>
    <w:rsid w:val="00D550A3"/>
    <w:rsid w:val="00D63CA6"/>
    <w:rsid w:val="00D64A3E"/>
    <w:rsid w:val="00D65B49"/>
    <w:rsid w:val="00D82F90"/>
    <w:rsid w:val="00D83783"/>
    <w:rsid w:val="00D92F0F"/>
    <w:rsid w:val="00DA3F14"/>
    <w:rsid w:val="00DB32A2"/>
    <w:rsid w:val="00DD41A2"/>
    <w:rsid w:val="00DE7725"/>
    <w:rsid w:val="00DF7215"/>
    <w:rsid w:val="00E10960"/>
    <w:rsid w:val="00E13C97"/>
    <w:rsid w:val="00E1717F"/>
    <w:rsid w:val="00E25CE5"/>
    <w:rsid w:val="00E349B6"/>
    <w:rsid w:val="00E35317"/>
    <w:rsid w:val="00E67562"/>
    <w:rsid w:val="00E67813"/>
    <w:rsid w:val="00E75D0A"/>
    <w:rsid w:val="00E917F0"/>
    <w:rsid w:val="00E93F23"/>
    <w:rsid w:val="00EA5289"/>
    <w:rsid w:val="00EB60C8"/>
    <w:rsid w:val="00EC7801"/>
    <w:rsid w:val="00ED432F"/>
    <w:rsid w:val="00EF12CD"/>
    <w:rsid w:val="00F03B0F"/>
    <w:rsid w:val="00F14E59"/>
    <w:rsid w:val="00F217DC"/>
    <w:rsid w:val="00F776A7"/>
    <w:rsid w:val="00FA5B9D"/>
    <w:rsid w:val="00FB5CF4"/>
    <w:rsid w:val="00FC342B"/>
    <w:rsid w:val="00FC6030"/>
    <w:rsid w:val="00FD1F08"/>
    <w:rsid w:val="00FD472A"/>
    <w:rsid w:val="00FD717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0191CB"/>
  <w15:docId w15:val="{80CBC1A7-CC40-431C-B7E2-5F0A8F1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Mriekatabuky">
    <w:name w:val="Table Grid"/>
    <w:basedOn w:val="Normlnatabuka"/>
    <w:uiPriority w:val="59"/>
    <w:rsid w:val="00C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3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DD41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link w:val="Odsekzoznamu"/>
    <w:uiPriority w:val="99"/>
    <w:locked/>
    <w:rsid w:val="00FF4F63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43E4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43E4F"/>
  </w:style>
  <w:style w:type="character" w:customStyle="1" w:styleId="ra">
    <w:name w:val="ra"/>
    <w:basedOn w:val="Predvolenpsmoodseku"/>
    <w:rsid w:val="00E3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0F7-1D5C-41E6-8F5A-81D707E1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áčik Ľuboš</cp:lastModifiedBy>
  <cp:revision>86</cp:revision>
  <cp:lastPrinted>2019-01-02T12:52:00Z</cp:lastPrinted>
  <dcterms:created xsi:type="dcterms:W3CDTF">2012-07-16T11:35:00Z</dcterms:created>
  <dcterms:modified xsi:type="dcterms:W3CDTF">2019-09-24T07:47:00Z</dcterms:modified>
</cp:coreProperties>
</file>